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C8" w:rsidRDefault="009274C8" w:rsidP="00D02F56">
      <w:pPr>
        <w:spacing w:after="0" w:line="360" w:lineRule="auto"/>
        <w:jc w:val="center"/>
        <w:rPr>
          <w:b/>
          <w:lang w:val="en-US"/>
        </w:rPr>
      </w:pPr>
      <w:r w:rsidRPr="009274C8">
        <w:rPr>
          <w:b/>
        </w:rPr>
        <w:t xml:space="preserve">Примерные оценочные материалы, применяемые при проведении </w:t>
      </w:r>
      <w:r w:rsidR="00D96FED">
        <w:rPr>
          <w:b/>
        </w:rPr>
        <w:t>зачета</w:t>
      </w:r>
      <w:r w:rsidRPr="009274C8">
        <w:rPr>
          <w:b/>
        </w:rPr>
        <w:t xml:space="preserve"> по дисциплине (модулю) "Основы экологического мировоззрения". </w:t>
      </w:r>
      <w:bookmarkStart w:id="0" w:name="_GoBack"/>
      <w:bookmarkEnd w:id="0"/>
    </w:p>
    <w:p w:rsidR="00E966E4" w:rsidRPr="009274C8" w:rsidRDefault="009274C8" w:rsidP="00D02F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4C8">
        <w:rPr>
          <w:b/>
        </w:rPr>
        <w:t>Вопросы к зачету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Культура как феномен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порядоченность материи. Принципы организации систем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самоорганизации матери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физико-хим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биолог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социальны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удущее человечества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Глобальные проблемы человечества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кология - наука и мировоззрение.</w:t>
      </w:r>
    </w:p>
    <w:p w:rsidR="00E966E4" w:rsidRPr="00F12727" w:rsidRDefault="00D02F56" w:rsidP="00F12727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ровни организации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троение материи на биологическом и социальном уровня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Дискретность и континуальность в живой и неживой природ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орядок и беспорядок в природе, энтропия и хаос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остранство и врем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Живое и неживое. Основные отличия живой материи от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эволюции живой материи, закономерности ее протекани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Основные закономерности развития экологии как наук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волюция человека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Цивилизация и устойчивое развити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иосфера и ноосфера.</w:t>
      </w:r>
    </w:p>
    <w:p w:rsidR="00D02F56" w:rsidRPr="00F524E4" w:rsidRDefault="00D02F56" w:rsidP="00D02F5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130E" w:rsidRDefault="00E5130E" w:rsidP="00D02F56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spacing w:after="0" w:line="360" w:lineRule="auto"/>
        <w:jc w:val="center"/>
        <w:rPr>
          <w:b/>
          <w:lang w:val="en-US"/>
        </w:rPr>
      </w:pPr>
      <w:r w:rsidRPr="009274C8">
        <w:rPr>
          <w:b/>
        </w:rPr>
        <w:lastRenderedPageBreak/>
        <w:t xml:space="preserve">Примерные оценочные материалы, применяемые при проведении </w:t>
      </w:r>
      <w:r>
        <w:rPr>
          <w:b/>
        </w:rPr>
        <w:t xml:space="preserve">текущего контроля </w:t>
      </w:r>
      <w:r w:rsidRPr="009274C8">
        <w:rPr>
          <w:b/>
        </w:rPr>
        <w:t xml:space="preserve">по дисциплине (модулю) "Основы экологического мировоззрения". </w:t>
      </w:r>
    </w:p>
    <w:p w:rsidR="007A33E7" w:rsidRDefault="007A33E7" w:rsidP="007A33E7">
      <w:r>
        <w:br/>
      </w:r>
    </w:p>
    <w:p w:rsidR="007A33E7" w:rsidRDefault="007A33E7" w:rsidP="007A33E7">
      <w:r>
        <w:t>Тестирование</w:t>
      </w:r>
    </w:p>
    <w:p w:rsidR="007A33E7" w:rsidRDefault="007A33E7" w:rsidP="007A33E7">
      <w:r>
        <w:t>Вариант 1</w:t>
      </w:r>
    </w:p>
    <w:p w:rsidR="007A33E7" w:rsidRDefault="007A33E7" w:rsidP="007A33E7">
      <w:r>
        <w:t xml:space="preserve">1. Экология – это </w:t>
      </w:r>
    </w:p>
    <w:p w:rsidR="007A33E7" w:rsidRDefault="007A33E7" w:rsidP="007A33E7">
      <w:r>
        <w:t xml:space="preserve">А. Наука о взаимодействии человеческого общества и природы </w:t>
      </w:r>
    </w:p>
    <w:p w:rsidR="007A33E7" w:rsidRDefault="007A33E7" w:rsidP="007A33E7">
      <w:r>
        <w:t xml:space="preserve">Б. Сфера деятельности общества, направленная на охрану окружающей природной </w:t>
      </w:r>
    </w:p>
    <w:p w:rsidR="007A33E7" w:rsidRDefault="007A33E7" w:rsidP="007A33E7">
      <w:r>
        <w:t xml:space="preserve">среды </w:t>
      </w:r>
    </w:p>
    <w:p w:rsidR="007A33E7" w:rsidRDefault="007A33E7" w:rsidP="007A33E7">
      <w:r>
        <w:t xml:space="preserve">В. Состояние окружающей природной среды </w:t>
      </w:r>
    </w:p>
    <w:p w:rsidR="007A33E7" w:rsidRDefault="007A33E7" w:rsidP="007A33E7">
      <w:r>
        <w:t xml:space="preserve">2. Система взаимодействия живой и неживой природы – это </w:t>
      </w:r>
    </w:p>
    <w:p w:rsidR="007A33E7" w:rsidRDefault="007A33E7" w:rsidP="007A33E7">
      <w:r>
        <w:t xml:space="preserve">А. Биогеоценоз </w:t>
      </w:r>
    </w:p>
    <w:p w:rsidR="007A33E7" w:rsidRDefault="007A33E7" w:rsidP="007A33E7">
      <w:r>
        <w:t xml:space="preserve">Б. Экологическая система </w:t>
      </w:r>
    </w:p>
    <w:p w:rsidR="007A33E7" w:rsidRDefault="007A33E7" w:rsidP="007A33E7">
      <w:r>
        <w:t>В. Биосфера</w:t>
      </w:r>
    </w:p>
    <w:p w:rsidR="007A33E7" w:rsidRDefault="007A33E7" w:rsidP="007A33E7">
      <w:r>
        <w:t xml:space="preserve">3. Содержание углекислого газа в атмосфере равно </w:t>
      </w:r>
    </w:p>
    <w:p w:rsidR="007A33E7" w:rsidRDefault="007A33E7" w:rsidP="007A33E7">
      <w:r>
        <w:t xml:space="preserve">А. 1% Б. 0.5% В. 0.03% </w:t>
      </w:r>
    </w:p>
    <w:p w:rsidR="007A33E7" w:rsidRDefault="007A33E7" w:rsidP="007A33E7">
      <w:r>
        <w:t xml:space="preserve">4. Как называется процесс, при котором происходит перемещение почвы с одного места </w:t>
      </w:r>
    </w:p>
    <w:p w:rsidR="007A33E7" w:rsidRDefault="007A33E7" w:rsidP="007A33E7">
      <w:r>
        <w:t>на другое под действием ветра и дождя?</w:t>
      </w:r>
    </w:p>
    <w:p w:rsidR="007A33E7" w:rsidRDefault="007A33E7" w:rsidP="007A33E7">
      <w:r>
        <w:t>А. Эрозия В. Сель</w:t>
      </w:r>
    </w:p>
    <w:p w:rsidR="007A33E7" w:rsidRDefault="007A33E7" w:rsidP="007A33E7">
      <w:r>
        <w:t>Б. Оползень Г. Опустынивание</w:t>
      </w:r>
    </w:p>
    <w:p w:rsidR="007A33E7" w:rsidRDefault="007A33E7" w:rsidP="007A33E7">
      <w:r>
        <w:t xml:space="preserve">5. Разрешение государственных органов требуется для осуществления </w:t>
      </w:r>
    </w:p>
    <w:p w:rsidR="007A33E7" w:rsidRDefault="007A33E7" w:rsidP="007A33E7">
      <w:proofErr w:type="spellStart"/>
      <w:r>
        <w:t>А.Общего</w:t>
      </w:r>
      <w:proofErr w:type="spellEnd"/>
      <w:r>
        <w:t xml:space="preserve"> природопользования </w:t>
      </w:r>
    </w:p>
    <w:p w:rsidR="007A33E7" w:rsidRDefault="007A33E7" w:rsidP="007A33E7">
      <w:r>
        <w:t xml:space="preserve">Б. Специального природопользования </w:t>
      </w:r>
    </w:p>
    <w:p w:rsidR="007A33E7" w:rsidRDefault="007A33E7" w:rsidP="007A33E7">
      <w:r>
        <w:t xml:space="preserve">В. Верны оба ответа </w:t>
      </w:r>
    </w:p>
    <w:p w:rsidR="007A33E7" w:rsidRDefault="007A33E7" w:rsidP="007A33E7">
      <w:r>
        <w:t xml:space="preserve">6. Атмосфера Земли на 78% состоит из </w:t>
      </w:r>
    </w:p>
    <w:p w:rsidR="007A33E7" w:rsidRDefault="007A33E7" w:rsidP="007A33E7">
      <w:r>
        <w:t xml:space="preserve">А. Водорода Б. Кислорода В. Азота </w:t>
      </w:r>
    </w:p>
    <w:p w:rsidR="007A33E7" w:rsidRDefault="007A33E7" w:rsidP="007A33E7">
      <w:r>
        <w:t xml:space="preserve">7. Биосфера включает в себя </w:t>
      </w:r>
    </w:p>
    <w:p w:rsidR="007A33E7" w:rsidRDefault="007A33E7" w:rsidP="007A33E7">
      <w:r>
        <w:t xml:space="preserve">А. Всю гидросферу и нижнюю часть атмосферы </w:t>
      </w:r>
    </w:p>
    <w:p w:rsidR="007A33E7" w:rsidRDefault="007A33E7" w:rsidP="007A33E7">
      <w:r>
        <w:lastRenderedPageBreak/>
        <w:t xml:space="preserve">Б. Верхние части гидросферы и литосферы и нижнюю часть атмосферы </w:t>
      </w:r>
    </w:p>
    <w:p w:rsidR="007A33E7" w:rsidRDefault="007A33E7" w:rsidP="007A33E7">
      <w:r>
        <w:t xml:space="preserve">В. Всю гидросферу, нижнюю часть атмосферы и верхнюю часть литосферы </w:t>
      </w:r>
    </w:p>
    <w:p w:rsidR="007A33E7" w:rsidRDefault="007A33E7" w:rsidP="007A33E7">
      <w:r>
        <w:t xml:space="preserve">8. Наиболее опасными загрязнителями атмосферы являются </w:t>
      </w:r>
    </w:p>
    <w:p w:rsidR="007A33E7" w:rsidRDefault="007A33E7" w:rsidP="007A33E7">
      <w:r>
        <w:t xml:space="preserve">А. Свинец, ртуть, сернистый газ, оксид азота </w:t>
      </w:r>
    </w:p>
    <w:p w:rsidR="007A33E7" w:rsidRDefault="007A33E7" w:rsidP="007A33E7">
      <w:r>
        <w:t xml:space="preserve">Б. Пыль неорганическая, оксид углерода, аммиак </w:t>
      </w:r>
    </w:p>
    <w:p w:rsidR="007A33E7" w:rsidRDefault="007A33E7" w:rsidP="007A33E7">
      <w:r>
        <w:t xml:space="preserve">В. Сероводород, фенол, сажа </w:t>
      </w:r>
    </w:p>
    <w:p w:rsidR="007A33E7" w:rsidRDefault="007A33E7" w:rsidP="007A33E7">
      <w:r>
        <w:t>9. Перечислить основные методы очистки питьевой воды от микробиологического загрязнения.</w:t>
      </w:r>
    </w:p>
    <w:p w:rsidR="007A33E7" w:rsidRDefault="007A33E7" w:rsidP="007A33E7">
      <w:r>
        <w:t>А. Фильтрация, фторирование. В. Адсорбция, абсорбция.</w:t>
      </w:r>
    </w:p>
    <w:p w:rsidR="007A33E7" w:rsidRDefault="007A33E7" w:rsidP="007A33E7">
      <w:r>
        <w:t>Б. Хлорирование, озонирование. Г. Ионный обмен, осмос.</w:t>
      </w:r>
    </w:p>
    <w:p w:rsidR="007A33E7" w:rsidRDefault="007A33E7" w:rsidP="007A33E7">
      <w:r>
        <w:t xml:space="preserve">10. Обязательными для исполнения являются рекомендации экологической </w:t>
      </w:r>
    </w:p>
    <w:p w:rsidR="007A33E7" w:rsidRDefault="007A33E7" w:rsidP="007A33E7">
      <w:r>
        <w:t xml:space="preserve">экспертизы </w:t>
      </w:r>
    </w:p>
    <w:p w:rsidR="007A33E7" w:rsidRDefault="007A33E7" w:rsidP="007A33E7">
      <w:r>
        <w:t>А. Ведомственной Б. Государственной В. Научной</w:t>
      </w:r>
    </w:p>
    <w:p w:rsidR="007A33E7" w:rsidRDefault="007A33E7" w:rsidP="007A33E7">
      <w:r>
        <w:t>Вариант 2</w:t>
      </w:r>
    </w:p>
    <w:p w:rsidR="007A33E7" w:rsidRDefault="007A33E7" w:rsidP="007A33E7">
      <w:r>
        <w:t xml:space="preserve">1. Безопасность питьевой воды зависит от содержания в ней </w:t>
      </w:r>
    </w:p>
    <w:p w:rsidR="007A33E7" w:rsidRDefault="007A33E7" w:rsidP="007A33E7">
      <w:r>
        <w:t xml:space="preserve">А. Болезнетворных микроорганизмов, паразитов </w:t>
      </w:r>
    </w:p>
    <w:p w:rsidR="007A33E7" w:rsidRDefault="007A33E7" w:rsidP="007A33E7">
      <w:r>
        <w:t>Б. Ртути, кадмия, свинца, хрома, меди и их соединений</w:t>
      </w:r>
    </w:p>
    <w:p w:rsidR="007A33E7" w:rsidRDefault="007A33E7" w:rsidP="007A33E7">
      <w:r>
        <w:t xml:space="preserve">В. Нефти и нефтепродуктов, пестицидов </w:t>
      </w:r>
    </w:p>
    <w:p w:rsidR="007A33E7" w:rsidRDefault="007A33E7" w:rsidP="007A33E7">
      <w:r>
        <w:t xml:space="preserve">Г. Верны все ответы </w:t>
      </w:r>
    </w:p>
    <w:p w:rsidR="007A33E7" w:rsidRDefault="007A33E7" w:rsidP="007A33E7">
      <w:r>
        <w:t xml:space="preserve">2. Разрушение почв под воздействием ветра, воды, техники, ирригации – это </w:t>
      </w:r>
    </w:p>
    <w:p w:rsidR="007A33E7" w:rsidRDefault="007A33E7" w:rsidP="007A33E7">
      <w:r>
        <w:t>А. Абразия Б. Дефляция В. Эрозия</w:t>
      </w:r>
    </w:p>
    <w:p w:rsidR="007A33E7" w:rsidRDefault="007A33E7" w:rsidP="007A33E7">
      <w:r>
        <w:t xml:space="preserve">3. Основным поставщиком диоксида серы в атмосферу является </w:t>
      </w:r>
    </w:p>
    <w:p w:rsidR="007A33E7" w:rsidRDefault="007A33E7" w:rsidP="007A33E7">
      <w:proofErr w:type="spellStart"/>
      <w:r>
        <w:t>А.Тепловая</w:t>
      </w:r>
      <w:proofErr w:type="spellEnd"/>
      <w:r>
        <w:t xml:space="preserve"> энергетика </w:t>
      </w:r>
    </w:p>
    <w:p w:rsidR="007A33E7" w:rsidRDefault="007A33E7" w:rsidP="007A33E7">
      <w:r>
        <w:t xml:space="preserve">Б. Черная металлургия </w:t>
      </w:r>
    </w:p>
    <w:p w:rsidR="007A33E7" w:rsidRDefault="007A33E7" w:rsidP="007A33E7">
      <w:r>
        <w:t xml:space="preserve">В. Цветная металлургия </w:t>
      </w:r>
    </w:p>
    <w:p w:rsidR="007A33E7" w:rsidRDefault="007A33E7" w:rsidP="007A33E7">
      <w:r>
        <w:t>4. Перечислить главные загрязнители мирового океана.</w:t>
      </w:r>
    </w:p>
    <w:p w:rsidR="007A33E7" w:rsidRDefault="007A33E7" w:rsidP="007A33E7">
      <w:r>
        <w:t>А. Поверхностно-активные вещества.</w:t>
      </w:r>
    </w:p>
    <w:p w:rsidR="007A33E7" w:rsidRDefault="007A33E7" w:rsidP="007A33E7">
      <w:r>
        <w:t>Б. Нефть и нефтепродукты.</w:t>
      </w:r>
    </w:p>
    <w:p w:rsidR="007A33E7" w:rsidRDefault="007A33E7" w:rsidP="007A33E7">
      <w:r>
        <w:t>В. Серная, соляная, азотная кислоты.</w:t>
      </w:r>
    </w:p>
    <w:p w:rsidR="007A33E7" w:rsidRDefault="007A33E7" w:rsidP="007A33E7">
      <w:r>
        <w:lastRenderedPageBreak/>
        <w:t>Г. Пестициды и гербициды.</w:t>
      </w:r>
    </w:p>
    <w:p w:rsidR="007A33E7" w:rsidRDefault="007A33E7" w:rsidP="007A33E7">
      <w:r>
        <w:t xml:space="preserve">5. Основная часть воздуха (80%) содержится в </w:t>
      </w:r>
    </w:p>
    <w:p w:rsidR="007A33E7" w:rsidRDefault="007A33E7" w:rsidP="007A33E7">
      <w:r>
        <w:t xml:space="preserve">А. Стратосфере Б. Тропосфере В. Мезосфере </w:t>
      </w:r>
    </w:p>
    <w:p w:rsidR="007A33E7" w:rsidRDefault="007A33E7" w:rsidP="007A33E7">
      <w:r>
        <w:t xml:space="preserve">6. Вся совокупность процессов взаимоотношения человека и природы есть </w:t>
      </w:r>
    </w:p>
    <w:p w:rsidR="007A33E7" w:rsidRDefault="007A33E7" w:rsidP="007A33E7">
      <w:r>
        <w:t xml:space="preserve">А. Экология Б. Природопользование В. Производственная деятельность </w:t>
      </w:r>
    </w:p>
    <w:p w:rsidR="007A33E7" w:rsidRDefault="007A33E7" w:rsidP="007A33E7">
      <w:r>
        <w:t xml:space="preserve">7. Лимиты на природопользование устанавливаются предприятиям, </w:t>
      </w:r>
    </w:p>
    <w:p w:rsidR="007A33E7" w:rsidRDefault="007A33E7" w:rsidP="007A33E7">
      <w:r>
        <w:t xml:space="preserve">А. Использующим природные ресурсы </w:t>
      </w:r>
    </w:p>
    <w:p w:rsidR="007A33E7" w:rsidRDefault="007A33E7" w:rsidP="007A33E7">
      <w:r>
        <w:t xml:space="preserve">Б. Сбрасывающим загрязняющие вещества и размещающим отходы производства </w:t>
      </w:r>
    </w:p>
    <w:p w:rsidR="007A33E7" w:rsidRDefault="007A33E7" w:rsidP="007A33E7">
      <w:r>
        <w:t xml:space="preserve">В. Верны оба ответа </w:t>
      </w:r>
    </w:p>
    <w:p w:rsidR="007A33E7" w:rsidRDefault="007A33E7" w:rsidP="007A33E7">
      <w:r>
        <w:t xml:space="preserve">8. Минеральные ресурсы в подавляющем большинстве являются </w:t>
      </w:r>
    </w:p>
    <w:p w:rsidR="007A33E7" w:rsidRDefault="007A33E7" w:rsidP="007A33E7">
      <w:r>
        <w:t xml:space="preserve">А. </w:t>
      </w:r>
      <w:proofErr w:type="spellStart"/>
      <w:r>
        <w:t>Исчерпаемыми</w:t>
      </w:r>
      <w:proofErr w:type="spellEnd"/>
      <w:r>
        <w:t xml:space="preserve"> Б. Неисчерпаемыми В. </w:t>
      </w:r>
      <w:proofErr w:type="spellStart"/>
      <w:r>
        <w:t>Возобновимыми</w:t>
      </w:r>
      <w:proofErr w:type="spellEnd"/>
      <w:r>
        <w:t xml:space="preserve"> </w:t>
      </w:r>
    </w:p>
    <w:p w:rsidR="007A33E7" w:rsidRDefault="007A33E7" w:rsidP="007A33E7">
      <w:r>
        <w:t xml:space="preserve">9. К особо охраняемым территориям относятся </w:t>
      </w:r>
    </w:p>
    <w:p w:rsidR="007A33E7" w:rsidRDefault="007A33E7" w:rsidP="007A33E7">
      <w:r>
        <w:t xml:space="preserve">А. Ботанические сады </w:t>
      </w:r>
    </w:p>
    <w:p w:rsidR="007A33E7" w:rsidRDefault="007A33E7" w:rsidP="007A33E7">
      <w:r>
        <w:t xml:space="preserve">Б. Заповедники и заказники </w:t>
      </w:r>
    </w:p>
    <w:p w:rsidR="007A33E7" w:rsidRDefault="007A33E7" w:rsidP="007A33E7">
      <w:r>
        <w:t xml:space="preserve">В. Национальные парки </w:t>
      </w:r>
    </w:p>
    <w:p w:rsidR="007A33E7" w:rsidRDefault="007A33E7" w:rsidP="007A33E7">
      <w:r>
        <w:t xml:space="preserve">Г. Верны все ответы </w:t>
      </w:r>
    </w:p>
    <w:p w:rsidR="007A33E7" w:rsidRDefault="007A33E7" w:rsidP="007A33E7">
      <w:r>
        <w:t>10. Доля пресных вод в объеме всех вод планеты составляет</w:t>
      </w:r>
    </w:p>
    <w:p w:rsidR="007A33E7" w:rsidRDefault="007A33E7" w:rsidP="007A33E7">
      <w:r>
        <w:t>А. 3% Б. 1% В. 0.3%</w:t>
      </w:r>
    </w:p>
    <w:p w:rsidR="007A33E7" w:rsidRDefault="007A33E7" w:rsidP="007A33E7">
      <w:r>
        <w:t>Вариант 3</w:t>
      </w:r>
    </w:p>
    <w:p w:rsidR="007A33E7" w:rsidRDefault="007A33E7" w:rsidP="007A33E7">
      <w:r>
        <w:t>1. На какой высоте находится озоновый экран, защищающий Землю от солнечной радиации?</w:t>
      </w:r>
    </w:p>
    <w:p w:rsidR="007A33E7" w:rsidRDefault="007A33E7" w:rsidP="007A33E7">
      <w:r>
        <w:t>А. 15км Б. 45км В. 100км</w:t>
      </w:r>
    </w:p>
    <w:p w:rsidR="007A33E7" w:rsidRDefault="007A33E7" w:rsidP="007A33E7">
      <w:r>
        <w:t>2. Чернобыльская катастрофа произошла в:</w:t>
      </w:r>
    </w:p>
    <w:p w:rsidR="007A33E7" w:rsidRDefault="007A33E7" w:rsidP="007A33E7">
      <w:r>
        <w:t>А. 1993г Б.1972г В. 1986г</w:t>
      </w:r>
    </w:p>
    <w:p w:rsidR="007A33E7" w:rsidRDefault="007A33E7" w:rsidP="007A33E7">
      <w:r>
        <w:t>3. Какой метод обеззараживания воды считается наиболее прогрессивным на сегодняшний день?</w:t>
      </w:r>
    </w:p>
    <w:p w:rsidR="007A33E7" w:rsidRDefault="007A33E7" w:rsidP="007A33E7">
      <w:r>
        <w:t>А. Хлорирование Б. Ультрафиолетовое облучение В. Озонирование</w:t>
      </w:r>
    </w:p>
    <w:p w:rsidR="007A33E7" w:rsidRDefault="007A33E7" w:rsidP="007A33E7">
      <w:r>
        <w:t>4. Где находятся основные запасы пресной воды?</w:t>
      </w:r>
    </w:p>
    <w:p w:rsidR="007A33E7" w:rsidRDefault="007A33E7" w:rsidP="007A33E7">
      <w:r>
        <w:t>А. в реках Б. в озерах В. в ледниках</w:t>
      </w:r>
    </w:p>
    <w:p w:rsidR="007A33E7" w:rsidRDefault="007A33E7" w:rsidP="007A33E7">
      <w:r>
        <w:t xml:space="preserve">5. В заповеднике, в отличие от национального парка </w:t>
      </w:r>
    </w:p>
    <w:p w:rsidR="007A33E7" w:rsidRDefault="007A33E7" w:rsidP="007A33E7">
      <w:r>
        <w:lastRenderedPageBreak/>
        <w:t>А. Разрешается проведение экскурсий и туристических походов</w:t>
      </w:r>
    </w:p>
    <w:p w:rsidR="007A33E7" w:rsidRDefault="007A33E7" w:rsidP="007A33E7">
      <w:r>
        <w:t>Б. Допускается лицензионная охота и рыбная ловля</w:t>
      </w:r>
    </w:p>
    <w:p w:rsidR="007A33E7" w:rsidRDefault="007A33E7" w:rsidP="007A33E7">
      <w:r>
        <w:t>В. Допускаются только научные исследования</w:t>
      </w:r>
    </w:p>
    <w:p w:rsidR="007A33E7" w:rsidRDefault="007A33E7" w:rsidP="007A33E7">
      <w:r>
        <w:t>6. Экологический мониторинг является основанием для</w:t>
      </w:r>
    </w:p>
    <w:p w:rsidR="007A33E7" w:rsidRDefault="007A33E7" w:rsidP="007A33E7">
      <w:r>
        <w:t>А. экологического образования и воспитания</w:t>
      </w:r>
    </w:p>
    <w:p w:rsidR="007A33E7" w:rsidRDefault="007A33E7" w:rsidP="007A33E7">
      <w:r>
        <w:t xml:space="preserve">Б. развертывания системы наблюдения за состоянием природных и воздействующих на них </w:t>
      </w:r>
    </w:p>
    <w:p w:rsidR="007A33E7" w:rsidRDefault="007A33E7" w:rsidP="007A33E7">
      <w:r>
        <w:t>техногенных объектов</w:t>
      </w:r>
    </w:p>
    <w:p w:rsidR="007A33E7" w:rsidRDefault="007A33E7" w:rsidP="007A33E7">
      <w:r>
        <w:t>В. экологического менеджмента</w:t>
      </w:r>
    </w:p>
    <w:p w:rsidR="007A33E7" w:rsidRDefault="007A33E7" w:rsidP="007A33E7">
      <w:r>
        <w:t xml:space="preserve">7. Как называется составляющая часть почвы, обеспечивающая </w:t>
      </w:r>
      <w:proofErr w:type="spellStart"/>
      <w:r>
        <w:t>еѐ</w:t>
      </w:r>
      <w:proofErr w:type="spellEnd"/>
      <w:r>
        <w:t xml:space="preserve"> плодородие </w:t>
      </w:r>
    </w:p>
    <w:p w:rsidR="007A33E7" w:rsidRDefault="007A33E7" w:rsidP="007A33E7">
      <w:r>
        <w:t xml:space="preserve">А. Гумус Б. Суглинок В. </w:t>
      </w:r>
      <w:proofErr w:type="spellStart"/>
      <w:r>
        <w:t>Чернозѐм</w:t>
      </w:r>
      <w:proofErr w:type="spellEnd"/>
      <w:r>
        <w:t xml:space="preserve"> Г. Травяной покров</w:t>
      </w:r>
    </w:p>
    <w:p w:rsidR="007A33E7" w:rsidRDefault="007A33E7" w:rsidP="007A33E7">
      <w:r>
        <w:t>8. Перечислить основные причины выпадения кислотных дождей.</w:t>
      </w:r>
    </w:p>
    <w:p w:rsidR="007A33E7" w:rsidRDefault="007A33E7" w:rsidP="007A33E7">
      <w:r>
        <w:t>А. Поступление во влажную атмосферу оксидов азота и (или) серы.</w:t>
      </w:r>
    </w:p>
    <w:p w:rsidR="007A33E7" w:rsidRDefault="007A33E7" w:rsidP="007A33E7">
      <w:r>
        <w:t>Б. Разлив минеральных кислот при авариях на химических предприятиях.</w:t>
      </w:r>
    </w:p>
    <w:p w:rsidR="007A33E7" w:rsidRDefault="007A33E7" w:rsidP="007A33E7">
      <w:r>
        <w:t>В. Поступление во влажную атмосферу метана.</w:t>
      </w:r>
    </w:p>
    <w:p w:rsidR="007A33E7" w:rsidRDefault="007A33E7" w:rsidP="007A33E7">
      <w:r>
        <w:t xml:space="preserve">Г. Поступление в атмосферу </w:t>
      </w:r>
      <w:proofErr w:type="spellStart"/>
      <w:r>
        <w:t>фторхлоруглеродов</w:t>
      </w:r>
      <w:proofErr w:type="spellEnd"/>
      <w:r>
        <w:t>.</w:t>
      </w:r>
    </w:p>
    <w:p w:rsidR="007A33E7" w:rsidRDefault="007A33E7" w:rsidP="007A33E7">
      <w:r>
        <w:t>9. Каковы возможные последствия парникового эффекта?</w:t>
      </w:r>
    </w:p>
    <w:p w:rsidR="007A33E7" w:rsidRDefault="007A33E7" w:rsidP="007A33E7">
      <w:r>
        <w:t>А. Образование озоновых дыр в атмосфере.</w:t>
      </w:r>
    </w:p>
    <w:p w:rsidR="007A33E7" w:rsidRDefault="007A33E7" w:rsidP="007A33E7">
      <w:r>
        <w:t>Б. Уменьшение концентрации оксидов углерода в атмосфере.</w:t>
      </w:r>
    </w:p>
    <w:p w:rsidR="007A33E7" w:rsidRDefault="007A33E7" w:rsidP="007A33E7">
      <w:r>
        <w:t>В. Уменьшение концентрации кислорода в атмосфере.</w:t>
      </w:r>
    </w:p>
    <w:p w:rsidR="007A33E7" w:rsidRDefault="007A33E7" w:rsidP="007A33E7">
      <w:r>
        <w:t>Г. Изменение параметров климата планеты.</w:t>
      </w:r>
    </w:p>
    <w:p w:rsidR="007A33E7" w:rsidRDefault="007A33E7" w:rsidP="007A33E7">
      <w:r>
        <w:t>10. С какой целью преподают экологию в техникуме?</w:t>
      </w:r>
    </w:p>
    <w:p w:rsidR="007A33E7" w:rsidRDefault="007A33E7" w:rsidP="007A33E7">
      <w:r>
        <w:t xml:space="preserve">А. Заложить у будущих специалистов знания по основным направлениям теоретической и </w:t>
      </w:r>
    </w:p>
    <w:p w:rsidR="007A33E7" w:rsidRDefault="007A33E7" w:rsidP="007A33E7">
      <w:r>
        <w:t>прикладной экологии.</w:t>
      </w:r>
    </w:p>
    <w:p w:rsidR="007A33E7" w:rsidRDefault="007A33E7" w:rsidP="007A33E7">
      <w:r>
        <w:t>Б. Сформировать у будущих специалистов современное экологическое мировоззрение</w:t>
      </w:r>
    </w:p>
    <w:p w:rsidR="007A33E7" w:rsidRDefault="007A33E7" w:rsidP="007A33E7">
      <w:r>
        <w:t>В. Дать будущим специалистам основы знаний в сфере общественных отношений.</w:t>
      </w:r>
    </w:p>
    <w:p w:rsidR="007A33E7" w:rsidRDefault="007A33E7" w:rsidP="007A33E7">
      <w:r>
        <w:t>3.2 Текущий контроль</w:t>
      </w:r>
    </w:p>
    <w:p w:rsidR="007A33E7" w:rsidRDefault="007A33E7" w:rsidP="007A33E7">
      <w:r>
        <w:t>Тема 1 «Экология и охрана природы»</w:t>
      </w:r>
    </w:p>
    <w:p w:rsidR="007A33E7" w:rsidRDefault="007A33E7" w:rsidP="007A33E7">
      <w:r>
        <w:t>Письменный опрос</w:t>
      </w:r>
    </w:p>
    <w:p w:rsidR="007A33E7" w:rsidRDefault="007A33E7" w:rsidP="007A33E7">
      <w:r>
        <w:lastRenderedPageBreak/>
        <w:t>Вариант 1</w:t>
      </w:r>
    </w:p>
    <w:p w:rsidR="007A33E7" w:rsidRDefault="007A33E7" w:rsidP="007A33E7">
      <w:r>
        <w:t>1. Понятие «экология».</w:t>
      </w:r>
    </w:p>
    <w:p w:rsidR="007A33E7" w:rsidRDefault="007A33E7" w:rsidP="007A33E7">
      <w:r>
        <w:t xml:space="preserve">2. Аспекты охраны природы (социально-политический, эстетический, </w:t>
      </w:r>
      <w:proofErr w:type="spellStart"/>
      <w:r>
        <w:t>научнопознавательный</w:t>
      </w:r>
      <w:proofErr w:type="spellEnd"/>
      <w:r>
        <w:t>).</w:t>
      </w:r>
    </w:p>
    <w:p w:rsidR="007A33E7" w:rsidRDefault="007A33E7" w:rsidP="007A33E7">
      <w:r>
        <w:t>3. Задачи экологии.</w:t>
      </w:r>
    </w:p>
    <w:p w:rsidR="007A33E7" w:rsidRDefault="007A33E7" w:rsidP="007A33E7">
      <w:r>
        <w:t>Вариант 2</w:t>
      </w:r>
    </w:p>
    <w:p w:rsidR="007A33E7" w:rsidRDefault="007A33E7" w:rsidP="007A33E7">
      <w:r>
        <w:t>1. Понятие «охрана природы».</w:t>
      </w:r>
    </w:p>
    <w:p w:rsidR="007A33E7" w:rsidRDefault="007A33E7" w:rsidP="007A33E7">
      <w:r>
        <w:t>2. Аспекты охраны природы (хозяйственно-экономический, здравоохранительный, воспитательный).</w:t>
      </w:r>
    </w:p>
    <w:p w:rsidR="007A33E7" w:rsidRDefault="007A33E7" w:rsidP="007A33E7">
      <w:r>
        <w:t>3. Принципы и правила охраны природы.</w:t>
      </w:r>
    </w:p>
    <w:p w:rsidR="007A33E7" w:rsidRDefault="007A33E7" w:rsidP="007A33E7">
      <w:r>
        <w:t>Время на выполнение: 20 минут</w:t>
      </w:r>
    </w:p>
    <w:p w:rsidR="007A33E7" w:rsidRDefault="007A33E7" w:rsidP="007A33E7">
      <w:r>
        <w:t>За каждый правильный ответ выставляется – 1 балл; 2 вопрос -1 балл за каждый правильный</w:t>
      </w:r>
    </w:p>
    <w:p w:rsidR="007A33E7" w:rsidRDefault="007A33E7" w:rsidP="007A33E7">
      <w:r>
        <w:t>аспект.</w:t>
      </w:r>
    </w:p>
    <w:p w:rsidR="007A33E7" w:rsidRDefault="007A33E7" w:rsidP="007A33E7">
      <w:r>
        <w:t>За неверный ответ на вопросы выставляется отрицательная оценка – 0 баллов.</w:t>
      </w:r>
    </w:p>
    <w:p w:rsidR="007A33E7" w:rsidRDefault="007A33E7" w:rsidP="007A33E7">
      <w:r>
        <w:t>Фронтальный опрос</w:t>
      </w:r>
    </w:p>
    <w:p w:rsidR="007A33E7" w:rsidRDefault="007A33E7" w:rsidP="007A33E7">
      <w:r>
        <w:t>1. Глобальные угрозы и экологические проблемы, стоящие перед человечеством.</w:t>
      </w:r>
    </w:p>
    <w:p w:rsidR="007A33E7" w:rsidRDefault="007A33E7" w:rsidP="007A33E7">
      <w:r>
        <w:t>2. Классификация современных экологических знаний.</w:t>
      </w:r>
    </w:p>
    <w:p w:rsidR="007A33E7" w:rsidRDefault="007A33E7" w:rsidP="007A33E7">
      <w:r>
        <w:t>3. Объекты экологии.</w:t>
      </w:r>
    </w:p>
    <w:p w:rsidR="007A33E7" w:rsidRDefault="007A33E7" w:rsidP="007A33E7">
      <w:r>
        <w:t>Тема 2 «Рациональное использование природных ресурсов»</w:t>
      </w:r>
    </w:p>
    <w:p w:rsidR="007A33E7" w:rsidRDefault="007A33E7" w:rsidP="007A33E7">
      <w:r>
        <w:t>Письменный опрос</w:t>
      </w:r>
    </w:p>
    <w:p w:rsidR="007A33E7" w:rsidRDefault="007A33E7" w:rsidP="007A33E7">
      <w:r>
        <w:t>Вариант 1</w:t>
      </w:r>
    </w:p>
    <w:p w:rsidR="007A33E7" w:rsidRDefault="007A33E7" w:rsidP="007A33E7">
      <w:r>
        <w:t>Задание №1</w:t>
      </w:r>
    </w:p>
    <w:p w:rsidR="007A33E7" w:rsidRDefault="007A33E7" w:rsidP="007A33E7">
      <w:r>
        <w:t>Заполните таблицу:</w:t>
      </w:r>
    </w:p>
    <w:p w:rsidR="007A33E7" w:rsidRDefault="007A33E7" w:rsidP="007A33E7">
      <w:r>
        <w:t>Природные ресурсы</w:t>
      </w:r>
    </w:p>
    <w:p w:rsidR="007A33E7" w:rsidRDefault="007A33E7" w:rsidP="007A33E7">
      <w:proofErr w:type="spellStart"/>
      <w:r>
        <w:t>исчерпаемые</w:t>
      </w:r>
      <w:proofErr w:type="spellEnd"/>
      <w:r>
        <w:t xml:space="preserve"> неисчерпаемые</w:t>
      </w:r>
    </w:p>
    <w:p w:rsidR="007A33E7" w:rsidRDefault="007A33E7" w:rsidP="007A33E7">
      <w:proofErr w:type="spellStart"/>
      <w:r>
        <w:t>невозобновимые</w:t>
      </w:r>
      <w:proofErr w:type="spellEnd"/>
      <w:r>
        <w:t xml:space="preserve"> </w:t>
      </w:r>
      <w:proofErr w:type="spellStart"/>
      <w:r>
        <w:t>возобновимые</w:t>
      </w:r>
      <w:proofErr w:type="spellEnd"/>
      <w:r>
        <w:t xml:space="preserve"> космические климатические водные</w:t>
      </w:r>
    </w:p>
    <w:p w:rsidR="007A33E7" w:rsidRDefault="007A33E7" w:rsidP="007A33E7">
      <w:r>
        <w:t>Задание №2</w:t>
      </w:r>
    </w:p>
    <w:p w:rsidR="007A33E7" w:rsidRDefault="007A33E7" w:rsidP="007A33E7">
      <w:r>
        <w:t xml:space="preserve">В чем принципиальное отличие в решении проблем рационального использования и охраны </w:t>
      </w:r>
    </w:p>
    <w:p w:rsidR="007A33E7" w:rsidRDefault="007A33E7" w:rsidP="007A33E7">
      <w:r>
        <w:t>природы в развитых и развивающихся странах?</w:t>
      </w:r>
    </w:p>
    <w:p w:rsidR="007A33E7" w:rsidRDefault="007A33E7" w:rsidP="007A33E7">
      <w:r>
        <w:t>Задание №3</w:t>
      </w:r>
    </w:p>
    <w:p w:rsidR="007A33E7" w:rsidRDefault="007A33E7" w:rsidP="007A33E7">
      <w:r>
        <w:lastRenderedPageBreak/>
        <w:t>Люди давно знают, что разрушать природу невыгодно. Зачем они это делают?</w:t>
      </w:r>
    </w:p>
    <w:p w:rsidR="007A33E7" w:rsidRDefault="007A33E7" w:rsidP="007A33E7">
      <w:r>
        <w:t>Вариант 2</w:t>
      </w:r>
    </w:p>
    <w:p w:rsidR="007A33E7" w:rsidRDefault="007A33E7" w:rsidP="007A33E7">
      <w:r>
        <w:t>Задание №1</w:t>
      </w:r>
    </w:p>
    <w:p w:rsidR="007A33E7" w:rsidRDefault="007A33E7" w:rsidP="007A33E7">
      <w:r>
        <w:t xml:space="preserve">Назовите виды природных ресурсов в зависимости от их использования, ограниченности, </w:t>
      </w:r>
    </w:p>
    <w:p w:rsidR="007A33E7" w:rsidRDefault="007A33E7" w:rsidP="007A33E7">
      <w:r>
        <w:t>способности к возобновлению.</w:t>
      </w:r>
    </w:p>
    <w:p w:rsidR="007A33E7" w:rsidRDefault="007A33E7" w:rsidP="007A33E7">
      <w:r>
        <w:t>Задание №2.</w:t>
      </w:r>
    </w:p>
    <w:p w:rsidR="007A33E7" w:rsidRDefault="007A33E7" w:rsidP="007A33E7">
      <w:r>
        <w:t xml:space="preserve">В </w:t>
      </w:r>
      <w:proofErr w:type="spellStart"/>
      <w:r>
        <w:t>чѐм</w:t>
      </w:r>
      <w:proofErr w:type="spellEnd"/>
      <w:r>
        <w:t xml:space="preserve"> заключается проблема питания и производства сельскохозяйственной продукции?</w:t>
      </w:r>
    </w:p>
    <w:p w:rsidR="007A33E7" w:rsidRDefault="007A33E7" w:rsidP="007A33E7">
      <w:r>
        <w:t>Задание №3</w:t>
      </w:r>
    </w:p>
    <w:p w:rsidR="007A33E7" w:rsidRDefault="007A33E7" w:rsidP="007A33E7">
      <w:r>
        <w:t xml:space="preserve">Можно ли считать, что в ближайшем будущем с окружающей средой все будет в порядке, </w:t>
      </w:r>
    </w:p>
    <w:p w:rsidR="007A33E7" w:rsidRDefault="007A33E7" w:rsidP="007A33E7">
      <w:r>
        <w:t>если принят Закон Российской Федерации «Об охране окружающей природной среде».</w:t>
      </w:r>
    </w:p>
    <w:p w:rsidR="007A33E7" w:rsidRDefault="007A33E7" w:rsidP="007A33E7">
      <w:r>
        <w:t>Время на выполнение: 40 минут</w:t>
      </w:r>
    </w:p>
    <w:p w:rsidR="007A33E7" w:rsidRPr="007A33E7" w:rsidRDefault="007A33E7" w:rsidP="00D02F56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sectPr w:rsidR="007A33E7" w:rsidRPr="007A33E7" w:rsidSect="003930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8D" w:rsidRDefault="0066298D" w:rsidP="00E125FE">
      <w:pPr>
        <w:spacing w:after="0" w:line="240" w:lineRule="auto"/>
      </w:pPr>
      <w:r>
        <w:separator/>
      </w:r>
    </w:p>
  </w:endnote>
  <w:endnote w:type="continuationSeparator" w:id="0">
    <w:p w:rsidR="0066298D" w:rsidRDefault="0066298D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CF655E">
        <w:pPr>
          <w:pStyle w:val="a5"/>
          <w:jc w:val="right"/>
        </w:pPr>
        <w:r>
          <w:fldChar w:fldCharType="begin"/>
        </w:r>
        <w:r w:rsidR="005418F5">
          <w:instrText>PAGE   \* MERGEFORMAT</w:instrText>
        </w:r>
        <w:r>
          <w:fldChar w:fldCharType="separate"/>
        </w:r>
        <w:r w:rsidR="00D96FED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8D" w:rsidRDefault="0066298D" w:rsidP="00E125FE">
      <w:pPr>
        <w:spacing w:after="0" w:line="240" w:lineRule="auto"/>
      </w:pPr>
      <w:r>
        <w:separator/>
      </w:r>
    </w:p>
  </w:footnote>
  <w:footnote w:type="continuationSeparator" w:id="0">
    <w:p w:rsidR="0066298D" w:rsidRDefault="0066298D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623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04694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D35219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9624A5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D836C8B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F41BCC"/>
    <w:multiLevelType w:val="hybridMultilevel"/>
    <w:tmpl w:val="1A6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82992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2D2DB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597D38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0B0F14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896212"/>
    <w:multiLevelType w:val="hybridMultilevel"/>
    <w:tmpl w:val="2C006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25"/>
    <w:rsid w:val="00015844"/>
    <w:rsid w:val="0004635D"/>
    <w:rsid w:val="0005171D"/>
    <w:rsid w:val="0008626A"/>
    <w:rsid w:val="00087175"/>
    <w:rsid w:val="0008745C"/>
    <w:rsid w:val="000924CE"/>
    <w:rsid w:val="000A2BC6"/>
    <w:rsid w:val="000D1021"/>
    <w:rsid w:val="000D7E49"/>
    <w:rsid w:val="000E3299"/>
    <w:rsid w:val="000E4C28"/>
    <w:rsid w:val="000F68E0"/>
    <w:rsid w:val="00132CE9"/>
    <w:rsid w:val="00136E27"/>
    <w:rsid w:val="001573EA"/>
    <w:rsid w:val="001F4F0E"/>
    <w:rsid w:val="001F56E0"/>
    <w:rsid w:val="001F686A"/>
    <w:rsid w:val="001F6D4B"/>
    <w:rsid w:val="00200644"/>
    <w:rsid w:val="00222624"/>
    <w:rsid w:val="002506D2"/>
    <w:rsid w:val="00251701"/>
    <w:rsid w:val="002669AC"/>
    <w:rsid w:val="0026756B"/>
    <w:rsid w:val="002B2A93"/>
    <w:rsid w:val="002C2164"/>
    <w:rsid w:val="002D0323"/>
    <w:rsid w:val="002D5E55"/>
    <w:rsid w:val="002E4CDA"/>
    <w:rsid w:val="003017D5"/>
    <w:rsid w:val="00302DFB"/>
    <w:rsid w:val="00390791"/>
    <w:rsid w:val="003930EA"/>
    <w:rsid w:val="003F1691"/>
    <w:rsid w:val="003F2F26"/>
    <w:rsid w:val="00465AE2"/>
    <w:rsid w:val="00473225"/>
    <w:rsid w:val="00495310"/>
    <w:rsid w:val="004B26FA"/>
    <w:rsid w:val="004D3EB3"/>
    <w:rsid w:val="004D7D4C"/>
    <w:rsid w:val="005418F5"/>
    <w:rsid w:val="0056514D"/>
    <w:rsid w:val="005845B2"/>
    <w:rsid w:val="005A746B"/>
    <w:rsid w:val="005C3880"/>
    <w:rsid w:val="005D288A"/>
    <w:rsid w:val="005D38B1"/>
    <w:rsid w:val="0066298D"/>
    <w:rsid w:val="00690281"/>
    <w:rsid w:val="006E30AD"/>
    <w:rsid w:val="00720526"/>
    <w:rsid w:val="00720C68"/>
    <w:rsid w:val="00727848"/>
    <w:rsid w:val="00734FE7"/>
    <w:rsid w:val="00745CEE"/>
    <w:rsid w:val="007A33E7"/>
    <w:rsid w:val="007E4FB6"/>
    <w:rsid w:val="00813938"/>
    <w:rsid w:val="00830D68"/>
    <w:rsid w:val="00831A3E"/>
    <w:rsid w:val="008428DD"/>
    <w:rsid w:val="00847E2B"/>
    <w:rsid w:val="008536C7"/>
    <w:rsid w:val="0087007B"/>
    <w:rsid w:val="00873D15"/>
    <w:rsid w:val="0088231D"/>
    <w:rsid w:val="00890286"/>
    <w:rsid w:val="008B6B74"/>
    <w:rsid w:val="008C6C6B"/>
    <w:rsid w:val="008C6CFA"/>
    <w:rsid w:val="008C70E4"/>
    <w:rsid w:val="008F2B3E"/>
    <w:rsid w:val="00910F34"/>
    <w:rsid w:val="009179A9"/>
    <w:rsid w:val="009274C8"/>
    <w:rsid w:val="00934684"/>
    <w:rsid w:val="00946BD2"/>
    <w:rsid w:val="00960479"/>
    <w:rsid w:val="009A5FFA"/>
    <w:rsid w:val="009E07E2"/>
    <w:rsid w:val="00A06C29"/>
    <w:rsid w:val="00A23745"/>
    <w:rsid w:val="00A27FD2"/>
    <w:rsid w:val="00A6349F"/>
    <w:rsid w:val="00AA3A4D"/>
    <w:rsid w:val="00AD6496"/>
    <w:rsid w:val="00AE035D"/>
    <w:rsid w:val="00AE2737"/>
    <w:rsid w:val="00AF270E"/>
    <w:rsid w:val="00B354A8"/>
    <w:rsid w:val="00B43620"/>
    <w:rsid w:val="00B66436"/>
    <w:rsid w:val="00B85F99"/>
    <w:rsid w:val="00BE6B84"/>
    <w:rsid w:val="00C206C0"/>
    <w:rsid w:val="00C23051"/>
    <w:rsid w:val="00C26745"/>
    <w:rsid w:val="00C4359F"/>
    <w:rsid w:val="00C96A5B"/>
    <w:rsid w:val="00CC00D8"/>
    <w:rsid w:val="00CF240F"/>
    <w:rsid w:val="00CF655E"/>
    <w:rsid w:val="00D02F56"/>
    <w:rsid w:val="00D46193"/>
    <w:rsid w:val="00D62282"/>
    <w:rsid w:val="00D624EC"/>
    <w:rsid w:val="00D746BB"/>
    <w:rsid w:val="00D96FED"/>
    <w:rsid w:val="00DA78CE"/>
    <w:rsid w:val="00DC65D7"/>
    <w:rsid w:val="00DD181C"/>
    <w:rsid w:val="00DD7937"/>
    <w:rsid w:val="00DF2E8C"/>
    <w:rsid w:val="00E125FE"/>
    <w:rsid w:val="00E27D60"/>
    <w:rsid w:val="00E5130E"/>
    <w:rsid w:val="00E569FE"/>
    <w:rsid w:val="00E60A48"/>
    <w:rsid w:val="00E775A4"/>
    <w:rsid w:val="00E81C59"/>
    <w:rsid w:val="00E966E4"/>
    <w:rsid w:val="00EB124C"/>
    <w:rsid w:val="00ED1F7E"/>
    <w:rsid w:val="00ED2A68"/>
    <w:rsid w:val="00ED5C38"/>
    <w:rsid w:val="00EE559C"/>
    <w:rsid w:val="00EE6981"/>
    <w:rsid w:val="00F00C85"/>
    <w:rsid w:val="00F12727"/>
    <w:rsid w:val="00F461D2"/>
    <w:rsid w:val="00F638FD"/>
    <w:rsid w:val="00FB4859"/>
    <w:rsid w:val="00FE256D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F2E8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2E8C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F2E8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2E8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5C8C-988F-46E0-8FEE-FFA5974A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Асманкин Евгений Геннадьевич</cp:lastModifiedBy>
  <cp:revision>8</cp:revision>
  <dcterms:created xsi:type="dcterms:W3CDTF">2016-02-02T11:35:00Z</dcterms:created>
  <dcterms:modified xsi:type="dcterms:W3CDTF">2024-01-30T18:07:00Z</dcterms:modified>
</cp:coreProperties>
</file>